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8D132" w14:textId="77777777" w:rsidR="00E620DD" w:rsidRDefault="007F7E27">
      <w:r>
        <w:rPr>
          <w:noProof/>
          <w:sz w:val="48"/>
          <w:szCs w:val="48"/>
        </w:rPr>
        <w:drawing>
          <wp:inline distT="0" distB="0" distL="0" distR="0" wp14:anchorId="718B6209" wp14:editId="0B3CF114">
            <wp:extent cx="6395197" cy="793114"/>
            <wp:effectExtent l="19050" t="0" r="560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24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3F4F" w14:textId="77777777" w:rsidR="007F7E27" w:rsidRDefault="007F7E27"/>
    <w:p w14:paraId="395F92DD" w14:textId="77777777" w:rsidR="00657644" w:rsidRDefault="00657644"/>
    <w:p w14:paraId="229207F9" w14:textId="7C73660D" w:rsidR="004A62B5" w:rsidRDefault="000A72DC">
      <w:r>
        <w:t xml:space="preserve">Date: </w:t>
      </w:r>
      <w:r w:rsidR="00EB565E">
        <w:t>10</w:t>
      </w:r>
      <w:r w:rsidR="00850832">
        <w:t>-3</w:t>
      </w:r>
      <w:r w:rsidR="00EB565E">
        <w:t>1</w:t>
      </w:r>
      <w:r w:rsidR="00850832">
        <w:t>-2022</w:t>
      </w:r>
    </w:p>
    <w:p w14:paraId="57488D35" w14:textId="688B15C0" w:rsidR="00657644" w:rsidRDefault="00F34E08">
      <w:r>
        <w:t>Summary Accounts p</w:t>
      </w:r>
      <w:r w:rsidR="006420F2">
        <w:t>a</w:t>
      </w:r>
      <w:r>
        <w:t>yable</w:t>
      </w:r>
      <w:r w:rsidR="00E40D74">
        <w:t xml:space="preserve"> </w:t>
      </w:r>
      <w:r w:rsidR="00EB565E">
        <w:t>October</w:t>
      </w:r>
    </w:p>
    <w:p w14:paraId="155E1B79" w14:textId="36E45BBF" w:rsidR="00850832" w:rsidRDefault="00F34E08" w:rsidP="00E049A4">
      <w:r>
        <w:t xml:space="preserve">Account Balance: </w:t>
      </w:r>
      <w:r w:rsidR="00942D0A">
        <w:t>$</w:t>
      </w:r>
      <w:r w:rsidR="00EB565E">
        <w:t>59,942.52</w:t>
      </w:r>
    </w:p>
    <w:p w14:paraId="5650B60A" w14:textId="3ADBBC25" w:rsidR="00F83697" w:rsidRDefault="00E049A4">
      <w:r>
        <w:t xml:space="preserve"> </w:t>
      </w:r>
      <w:r w:rsidR="00F34E08">
        <w:t xml:space="preserve">Tax Revenue: </w:t>
      </w:r>
      <w:r w:rsidR="000A72DC">
        <w:t>$</w:t>
      </w:r>
      <w:r>
        <w:tab/>
      </w:r>
      <w:r w:rsidR="00EB565E">
        <w:t>1592.01</w:t>
      </w:r>
    </w:p>
    <w:p w14:paraId="7164899A" w14:textId="466EF2D4" w:rsidR="001D3746" w:rsidRDefault="00F83697">
      <w:r>
        <w:t xml:space="preserve">Victim </w:t>
      </w:r>
      <w:r w:rsidR="001D3746">
        <w:t>Restitution:</w:t>
      </w:r>
      <w:r w:rsidR="00942D0A">
        <w:t xml:space="preserve"> </w:t>
      </w:r>
      <w:r w:rsidR="001D3746">
        <w:t>$</w:t>
      </w:r>
      <w:r w:rsidR="00D26D44">
        <w:t>0.00</w:t>
      </w:r>
    </w:p>
    <w:p w14:paraId="38FFCF55" w14:textId="1F45984F" w:rsidR="001C44BB" w:rsidRDefault="001C44BB">
      <w:r>
        <w:t>Total</w:t>
      </w:r>
      <w:r w:rsidR="000A72DC">
        <w:t>: $</w:t>
      </w:r>
      <w:r w:rsidR="00B66EBC">
        <w:t>1592.01</w:t>
      </w:r>
    </w:p>
    <w:p w14:paraId="48C1C96B" w14:textId="77777777" w:rsidR="001D3746" w:rsidRDefault="001D3746"/>
    <w:p w14:paraId="4D58EA08" w14:textId="77777777" w:rsidR="0009329C" w:rsidRDefault="00E049A4" w:rsidP="0009329C">
      <w:r>
        <w:tab/>
        <w:t>ACCOUNTS PAYABL</w:t>
      </w:r>
      <w:r w:rsidR="00F34E08">
        <w:t>E</w:t>
      </w:r>
    </w:p>
    <w:p w14:paraId="2FEEB559" w14:textId="68EEA3E0" w:rsidR="00B17850" w:rsidRDefault="0009329C" w:rsidP="0009329C">
      <w:proofErr w:type="spellStart"/>
      <w:r>
        <w:t>Moonlake</w:t>
      </w:r>
      <w:proofErr w:type="spellEnd"/>
      <w:r>
        <w:t xml:space="preserve"> Autopay:</w:t>
      </w:r>
      <w:r w:rsidR="00F43C98">
        <w:t xml:space="preserve"> $</w:t>
      </w:r>
      <w:r w:rsidR="00EB565E">
        <w:t>75.61</w:t>
      </w:r>
    </w:p>
    <w:p w14:paraId="7D04AB61" w14:textId="160B6D6F" w:rsidR="000D4B92" w:rsidRDefault="000D4B92">
      <w:r>
        <w:t xml:space="preserve">Century Link: </w:t>
      </w:r>
      <w:r w:rsidR="00E40137">
        <w:t>$</w:t>
      </w:r>
      <w:r w:rsidR="009D49F3">
        <w:t>6</w:t>
      </w:r>
      <w:r w:rsidR="00B17850">
        <w:t>9</w:t>
      </w:r>
      <w:r w:rsidR="009D49F3">
        <w:t>.98</w:t>
      </w:r>
    </w:p>
    <w:p w14:paraId="372FA871" w14:textId="77777777" w:rsidR="000D4B92" w:rsidRDefault="000D4B92">
      <w:r>
        <w:t>SBT: $</w:t>
      </w:r>
      <w:r w:rsidR="002468F6">
        <w:t>45</w:t>
      </w:r>
    </w:p>
    <w:p w14:paraId="3A5DC8CC" w14:textId="0E5841F9" w:rsidR="00B10BCF" w:rsidRDefault="00E40137">
      <w:proofErr w:type="spellStart"/>
      <w:r>
        <w:t>Fleetman</w:t>
      </w:r>
      <w:proofErr w:type="spellEnd"/>
      <w:r>
        <w:t>:</w:t>
      </w:r>
      <w:r w:rsidR="0053244C">
        <w:t xml:space="preserve"> </w:t>
      </w:r>
      <w:r>
        <w:t>$</w:t>
      </w:r>
      <w:r w:rsidR="00EB565E">
        <w:t>120.13</w:t>
      </w:r>
    </w:p>
    <w:p w14:paraId="79504F89" w14:textId="2C600526" w:rsidR="00D26D44" w:rsidRDefault="00EB565E">
      <w:r>
        <w:t>Fire Truck Transmission Repair</w:t>
      </w:r>
      <w:r>
        <w:tab/>
        <w:t>$4425.00</w:t>
      </w:r>
    </w:p>
    <w:p w14:paraId="7AB25A18" w14:textId="4C292F43" w:rsidR="004E1D87" w:rsidRDefault="004E1D87">
      <w:proofErr w:type="gramStart"/>
      <w:r>
        <w:t>Flag  $</w:t>
      </w:r>
      <w:proofErr w:type="gramEnd"/>
      <w:r>
        <w:t>20.99</w:t>
      </w:r>
    </w:p>
    <w:p w14:paraId="6306FDD8" w14:textId="76C492F4" w:rsidR="004E1D87" w:rsidRDefault="004E1D87">
      <w:r>
        <w:t>Mountain West Insurance   2368.00</w:t>
      </w:r>
    </w:p>
    <w:p w14:paraId="6E46815D" w14:textId="6526F4F7" w:rsidR="004E1D87" w:rsidRDefault="004E1D87">
      <w:proofErr w:type="spellStart"/>
      <w:r>
        <w:t>eDispatch</w:t>
      </w:r>
      <w:proofErr w:type="spellEnd"/>
      <w:r>
        <w:t xml:space="preserve">    $960.00</w:t>
      </w:r>
    </w:p>
    <w:p w14:paraId="229085EB" w14:textId="325B2C00" w:rsidR="004E1D87" w:rsidRDefault="004E1D87">
      <w:r>
        <w:t>CSP dispatch</w:t>
      </w:r>
      <w:r>
        <w:tab/>
        <w:t>529.00</w:t>
      </w:r>
    </w:p>
    <w:p w14:paraId="6EB3D40A" w14:textId="0F2E8B82" w:rsidR="004E1D87" w:rsidRDefault="004E1D87">
      <w:r>
        <w:t>Pinnacol</w:t>
      </w:r>
      <w:r>
        <w:tab/>
        <w:t>179.00</w:t>
      </w:r>
    </w:p>
    <w:p w14:paraId="07AAA996" w14:textId="6A85FC6D" w:rsidR="004E1D87" w:rsidRDefault="004E1D87">
      <w:r>
        <w:t xml:space="preserve">Interstate </w:t>
      </w:r>
      <w:proofErr w:type="gramStart"/>
      <w:r>
        <w:t>Energy  $</w:t>
      </w:r>
      <w:proofErr w:type="gramEnd"/>
      <w:r>
        <w:t>509.17</w:t>
      </w:r>
    </w:p>
    <w:p w14:paraId="1F718E31" w14:textId="48669175" w:rsidR="00BC2FA8" w:rsidRDefault="001C44BB">
      <w:r>
        <w:t xml:space="preserve">Total: </w:t>
      </w:r>
      <w:proofErr w:type="gramStart"/>
      <w:r>
        <w:t>$</w:t>
      </w:r>
      <w:r w:rsidR="004E1D87">
        <w:t xml:space="preserve">  9,301.88</w:t>
      </w:r>
      <w:proofErr w:type="gramEnd"/>
    </w:p>
    <w:p w14:paraId="62689DD4" w14:textId="77777777" w:rsidR="005F0A04" w:rsidRDefault="005F0A04"/>
    <w:p w14:paraId="627BB869" w14:textId="77777777" w:rsidR="005F6F35" w:rsidRDefault="005F6F35"/>
    <w:p w14:paraId="3F5E91A6" w14:textId="50A2EDCE" w:rsidR="000479B0" w:rsidRDefault="000479B0">
      <w:r>
        <w:t>End Balance: $</w:t>
      </w:r>
      <w:r w:rsidR="005F0A04">
        <w:t xml:space="preserve"> </w:t>
      </w:r>
      <w:r w:rsidR="00EB565E">
        <w:t>52,761.65</w:t>
      </w:r>
    </w:p>
    <w:p w14:paraId="2A0670A9" w14:textId="77777777" w:rsidR="004B2720" w:rsidRDefault="004B2720"/>
    <w:p w14:paraId="541CD7B0" w14:textId="77777777" w:rsidR="00FE52CE" w:rsidRDefault="00FE52CE"/>
    <w:sectPr w:rsidR="00FE52CE" w:rsidSect="00E530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E27"/>
    <w:rsid w:val="00007A62"/>
    <w:rsid w:val="000479B0"/>
    <w:rsid w:val="000542EE"/>
    <w:rsid w:val="0005555B"/>
    <w:rsid w:val="0006402A"/>
    <w:rsid w:val="00083195"/>
    <w:rsid w:val="0009329C"/>
    <w:rsid w:val="000A72DC"/>
    <w:rsid w:val="000B08C2"/>
    <w:rsid w:val="000C4ABD"/>
    <w:rsid w:val="000D4B92"/>
    <w:rsid w:val="000D51EE"/>
    <w:rsid w:val="00126AC4"/>
    <w:rsid w:val="00157890"/>
    <w:rsid w:val="001C44BB"/>
    <w:rsid w:val="001D3746"/>
    <w:rsid w:val="00212CB9"/>
    <w:rsid w:val="002468F6"/>
    <w:rsid w:val="002538D1"/>
    <w:rsid w:val="002707F1"/>
    <w:rsid w:val="00296D6D"/>
    <w:rsid w:val="002F1748"/>
    <w:rsid w:val="00311049"/>
    <w:rsid w:val="00326776"/>
    <w:rsid w:val="0035664D"/>
    <w:rsid w:val="003873EB"/>
    <w:rsid w:val="003A672B"/>
    <w:rsid w:val="003F46EE"/>
    <w:rsid w:val="00475FED"/>
    <w:rsid w:val="004A62B5"/>
    <w:rsid w:val="004B2720"/>
    <w:rsid w:val="004D34B8"/>
    <w:rsid w:val="004E1D87"/>
    <w:rsid w:val="004F0DBC"/>
    <w:rsid w:val="004F667D"/>
    <w:rsid w:val="00524408"/>
    <w:rsid w:val="00532139"/>
    <w:rsid w:val="0053244C"/>
    <w:rsid w:val="00533055"/>
    <w:rsid w:val="0057009C"/>
    <w:rsid w:val="00584E16"/>
    <w:rsid w:val="005A1158"/>
    <w:rsid w:val="005B4784"/>
    <w:rsid w:val="005C4F26"/>
    <w:rsid w:val="005D5AE8"/>
    <w:rsid w:val="005F0A04"/>
    <w:rsid w:val="005F3799"/>
    <w:rsid w:val="005F6F35"/>
    <w:rsid w:val="006112B8"/>
    <w:rsid w:val="00613A26"/>
    <w:rsid w:val="006219C5"/>
    <w:rsid w:val="00625003"/>
    <w:rsid w:val="00632158"/>
    <w:rsid w:val="006420F2"/>
    <w:rsid w:val="00657644"/>
    <w:rsid w:val="006749C4"/>
    <w:rsid w:val="006767C4"/>
    <w:rsid w:val="006A58D0"/>
    <w:rsid w:val="006D0582"/>
    <w:rsid w:val="00714767"/>
    <w:rsid w:val="00724D48"/>
    <w:rsid w:val="00770232"/>
    <w:rsid w:val="00773893"/>
    <w:rsid w:val="00791840"/>
    <w:rsid w:val="00792844"/>
    <w:rsid w:val="007B7823"/>
    <w:rsid w:val="007E6B1C"/>
    <w:rsid w:val="007F419F"/>
    <w:rsid w:val="007F7E27"/>
    <w:rsid w:val="00801C93"/>
    <w:rsid w:val="008160C9"/>
    <w:rsid w:val="008238D9"/>
    <w:rsid w:val="008368EE"/>
    <w:rsid w:val="008373F6"/>
    <w:rsid w:val="00846432"/>
    <w:rsid w:val="00850832"/>
    <w:rsid w:val="00871573"/>
    <w:rsid w:val="00880A71"/>
    <w:rsid w:val="008957CE"/>
    <w:rsid w:val="008D1327"/>
    <w:rsid w:val="008F30BE"/>
    <w:rsid w:val="00904DAE"/>
    <w:rsid w:val="00942D0A"/>
    <w:rsid w:val="009661BA"/>
    <w:rsid w:val="009934BA"/>
    <w:rsid w:val="009D49F3"/>
    <w:rsid w:val="009F4B05"/>
    <w:rsid w:val="00A6663E"/>
    <w:rsid w:val="00A92EE6"/>
    <w:rsid w:val="00AA79B9"/>
    <w:rsid w:val="00AC6D08"/>
    <w:rsid w:val="00AD6191"/>
    <w:rsid w:val="00AE45FE"/>
    <w:rsid w:val="00B01FC0"/>
    <w:rsid w:val="00B10BCF"/>
    <w:rsid w:val="00B1751D"/>
    <w:rsid w:val="00B17850"/>
    <w:rsid w:val="00B22C7F"/>
    <w:rsid w:val="00B44E69"/>
    <w:rsid w:val="00B5427B"/>
    <w:rsid w:val="00B66EBC"/>
    <w:rsid w:val="00B81AB5"/>
    <w:rsid w:val="00B91362"/>
    <w:rsid w:val="00BA1CC7"/>
    <w:rsid w:val="00BB158B"/>
    <w:rsid w:val="00BC2FA8"/>
    <w:rsid w:val="00BD4A12"/>
    <w:rsid w:val="00BD76BE"/>
    <w:rsid w:val="00C13F9E"/>
    <w:rsid w:val="00C62563"/>
    <w:rsid w:val="00CB5E14"/>
    <w:rsid w:val="00D26D44"/>
    <w:rsid w:val="00D43977"/>
    <w:rsid w:val="00D45150"/>
    <w:rsid w:val="00D72183"/>
    <w:rsid w:val="00D81379"/>
    <w:rsid w:val="00D82B33"/>
    <w:rsid w:val="00DB2264"/>
    <w:rsid w:val="00DD1937"/>
    <w:rsid w:val="00E049A4"/>
    <w:rsid w:val="00E056EC"/>
    <w:rsid w:val="00E21E92"/>
    <w:rsid w:val="00E24997"/>
    <w:rsid w:val="00E40137"/>
    <w:rsid w:val="00E40D74"/>
    <w:rsid w:val="00E5304D"/>
    <w:rsid w:val="00E613F2"/>
    <w:rsid w:val="00E620DD"/>
    <w:rsid w:val="00E66D2F"/>
    <w:rsid w:val="00E716CE"/>
    <w:rsid w:val="00E84C55"/>
    <w:rsid w:val="00E94E2D"/>
    <w:rsid w:val="00EA0690"/>
    <w:rsid w:val="00EB565E"/>
    <w:rsid w:val="00EE1C1C"/>
    <w:rsid w:val="00EE47D2"/>
    <w:rsid w:val="00F33D34"/>
    <w:rsid w:val="00F34E08"/>
    <w:rsid w:val="00F36E6F"/>
    <w:rsid w:val="00F42A5F"/>
    <w:rsid w:val="00F43C98"/>
    <w:rsid w:val="00F56450"/>
    <w:rsid w:val="00F7401A"/>
    <w:rsid w:val="00F82572"/>
    <w:rsid w:val="00F83697"/>
    <w:rsid w:val="00F85CC1"/>
    <w:rsid w:val="00F9390A"/>
    <w:rsid w:val="00F967DB"/>
    <w:rsid w:val="00FB3239"/>
    <w:rsid w:val="00FB3F81"/>
    <w:rsid w:val="00FC1244"/>
    <w:rsid w:val="00FE52CE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AF3F"/>
  <w15:docId w15:val="{0E714CE2-2FB7-45BD-A801-8C1202B7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2F40-9C61-4E54-B938-E80F526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Zufelt</dc:creator>
  <cp:lastModifiedBy>Jim Evans</cp:lastModifiedBy>
  <cp:revision>3</cp:revision>
  <cp:lastPrinted>2022-06-27T23:19:00Z</cp:lastPrinted>
  <dcterms:created xsi:type="dcterms:W3CDTF">2022-11-14T20:28:00Z</dcterms:created>
  <dcterms:modified xsi:type="dcterms:W3CDTF">2022-11-14T21:07:00Z</dcterms:modified>
</cp:coreProperties>
</file>